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D0" w:rsidRPr="007D6E07" w:rsidRDefault="008F30D0" w:rsidP="008F30D0">
      <w:pPr>
        <w:adjustRightInd w:val="0"/>
        <w:spacing w:afterLines="0"/>
        <w:ind w:right="220" w:firstLineChars="0" w:firstLine="0"/>
        <w:jc w:val="left"/>
        <w:rPr>
          <w:rFonts w:ascii="標楷體" w:hAnsi="標楷體"/>
        </w:rPr>
      </w:pPr>
      <w:r w:rsidRPr="007D6E07">
        <w:rPr>
          <w:rFonts w:ascii="標楷體" w:hAnsi="標楷體" w:hint="eastAsia"/>
        </w:rPr>
        <w:t>附件</w:t>
      </w:r>
      <w:r w:rsidR="00973F9A" w:rsidRPr="007D6E07">
        <w:rPr>
          <w:rFonts w:ascii="標楷體" w:hAnsi="標楷體"/>
        </w:rPr>
        <w:t>3</w:t>
      </w:r>
    </w:p>
    <w:p w:rsidR="008F30D0" w:rsidRDefault="008F30D0" w:rsidP="008F30D0">
      <w:pPr>
        <w:spacing w:after="180"/>
        <w:ind w:firstLineChars="0" w:firstLine="0"/>
        <w:jc w:val="center"/>
        <w:rPr>
          <w:rFonts w:ascii="標楷體" w:hAnsi="標楷體"/>
          <w:b/>
          <w:sz w:val="36"/>
          <w:szCs w:val="36"/>
        </w:rPr>
      </w:pPr>
      <w:r>
        <w:rPr>
          <w:b/>
          <w:bCs/>
          <w:sz w:val="48"/>
          <w:szCs w:val="48"/>
          <w:shd w:val="pct15" w:color="auto" w:fill="FFFFFF"/>
        </w:rPr>
        <w:t>11</w:t>
      </w:r>
      <w:r w:rsidR="004B5A70">
        <w:rPr>
          <w:b/>
          <w:bCs/>
          <w:sz w:val="48"/>
          <w:szCs w:val="48"/>
          <w:shd w:val="pct15" w:color="auto" w:fill="FFFFFF"/>
        </w:rPr>
        <w:t>1</w:t>
      </w:r>
      <w:r>
        <w:rPr>
          <w:rFonts w:hint="eastAsia"/>
          <w:b/>
          <w:bCs/>
          <w:sz w:val="48"/>
          <w:szCs w:val="48"/>
          <w:shd w:val="pct15" w:color="auto" w:fill="FFFFFF"/>
        </w:rPr>
        <w:t>級教育學程學生資料</w:t>
      </w:r>
      <w:r>
        <w:rPr>
          <w:b/>
          <w:bCs/>
          <w:sz w:val="48"/>
          <w:szCs w:val="48"/>
          <w:shd w:val="pct15" w:color="auto" w:fill="FFFFFF"/>
        </w:rPr>
        <w:t xml:space="preserve"> (</w:t>
      </w:r>
      <w:r>
        <w:rPr>
          <w:rFonts w:hint="eastAsia"/>
          <w:b/>
          <w:bCs/>
          <w:sz w:val="48"/>
          <w:szCs w:val="48"/>
          <w:shd w:val="pct15" w:color="auto" w:fill="FFFFFF"/>
        </w:rPr>
        <w:t>師資培育中心用</w:t>
      </w:r>
      <w:r>
        <w:rPr>
          <w:b/>
          <w:bCs/>
          <w:sz w:val="48"/>
          <w:szCs w:val="48"/>
          <w:shd w:val="pct15" w:color="auto" w:fill="FFFFFF"/>
        </w:rPr>
        <w:t>)</w:t>
      </w:r>
    </w:p>
    <w:tbl>
      <w:tblPr>
        <w:tblW w:w="1004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2"/>
        <w:gridCol w:w="1842"/>
        <w:gridCol w:w="1135"/>
        <w:gridCol w:w="1984"/>
        <w:gridCol w:w="567"/>
        <w:gridCol w:w="2523"/>
      </w:tblGrid>
      <w:tr w:rsidR="005B098C" w:rsidTr="00F21D04">
        <w:trPr>
          <w:trHeight w:val="907"/>
          <w:jc w:val="center"/>
        </w:trPr>
        <w:tc>
          <w:tcPr>
            <w:tcW w:w="199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98C" w:rsidRPr="008F30D0" w:rsidRDefault="005B098C" w:rsidP="00F21D04">
            <w:pPr>
              <w:spacing w:afterLines="0"/>
              <w:ind w:firstLineChars="0" w:firstLine="0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F30D0">
              <w:rPr>
                <w:rFonts w:ascii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8C" w:rsidRPr="008F30D0" w:rsidRDefault="005B098C" w:rsidP="00F21D04">
            <w:pPr>
              <w:spacing w:afterLines="0"/>
              <w:ind w:firstLineChars="71" w:firstLine="199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98C" w:rsidRDefault="005B098C" w:rsidP="00F21D04">
            <w:pPr>
              <w:spacing w:afterLines="0"/>
              <w:ind w:firstLineChars="0" w:firstLine="0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98C" w:rsidRDefault="005B098C" w:rsidP="00F21D04">
            <w:pPr>
              <w:spacing w:afterLines="0"/>
              <w:ind w:firstLineChars="0" w:firstLine="0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 </w:t>
            </w:r>
            <w:r w:rsidR="00F13DC1">
              <w:rPr>
                <w:rFonts w:ascii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年   月   日</w:t>
            </w:r>
          </w:p>
        </w:tc>
        <w:tc>
          <w:tcPr>
            <w:tcW w:w="252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5B098C" w:rsidRDefault="005B098C" w:rsidP="00F21D04">
            <w:pPr>
              <w:spacing w:afterLines="0"/>
              <w:ind w:firstLineChars="0" w:firstLine="0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照片</w:t>
            </w:r>
          </w:p>
          <w:p w:rsidR="005B098C" w:rsidRDefault="005B098C" w:rsidP="00F21D04">
            <w:pPr>
              <w:spacing w:afterLines="0"/>
              <w:ind w:firstLineChars="0" w:firstLine="0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BFBFBF"/>
                <w:sz w:val="28"/>
                <w:szCs w:val="28"/>
              </w:rPr>
              <w:t>生活照圖檔貼在這即可！請勿使用美肌相機！要有正臉的相片</w:t>
            </w:r>
          </w:p>
        </w:tc>
      </w:tr>
      <w:tr w:rsidR="005B098C" w:rsidTr="00F21D04">
        <w:trPr>
          <w:trHeight w:val="907"/>
          <w:jc w:val="center"/>
        </w:trPr>
        <w:tc>
          <w:tcPr>
            <w:tcW w:w="1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98C" w:rsidRPr="008F30D0" w:rsidRDefault="005B098C" w:rsidP="00F21D04">
            <w:pPr>
              <w:spacing w:afterLines="0"/>
              <w:ind w:firstLineChars="0" w:firstLine="0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F30D0">
              <w:rPr>
                <w:rFonts w:ascii="標楷體" w:hAnsi="標楷體" w:hint="eastAsia"/>
                <w:b/>
                <w:sz w:val="28"/>
                <w:szCs w:val="28"/>
              </w:rPr>
              <w:t>Email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8C" w:rsidRPr="008F30D0" w:rsidRDefault="005B098C" w:rsidP="00F21D04">
            <w:pPr>
              <w:spacing w:afterLines="0"/>
              <w:ind w:firstLineChars="71" w:firstLine="199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  <w:hideMark/>
          </w:tcPr>
          <w:p w:rsidR="005B098C" w:rsidRDefault="005B098C" w:rsidP="00F21D04">
            <w:pPr>
              <w:widowControl/>
              <w:spacing w:afterLines="0"/>
              <w:ind w:firstLine="561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5B098C" w:rsidTr="00F21D04">
        <w:trPr>
          <w:trHeight w:val="907"/>
          <w:jc w:val="center"/>
        </w:trPr>
        <w:tc>
          <w:tcPr>
            <w:tcW w:w="1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098C" w:rsidRPr="008F30D0" w:rsidRDefault="005B098C" w:rsidP="00F21D04">
            <w:pPr>
              <w:spacing w:afterLines="0"/>
              <w:ind w:firstLineChars="0" w:firstLine="0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F30D0">
              <w:rPr>
                <w:rFonts w:ascii="標楷體" w:hAnsi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8C" w:rsidRPr="008F30D0" w:rsidRDefault="005B098C" w:rsidP="00F21D04">
            <w:pPr>
              <w:spacing w:afterLines="0"/>
              <w:ind w:firstLineChars="71" w:firstLine="199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  <w:hideMark/>
          </w:tcPr>
          <w:p w:rsidR="005B098C" w:rsidRDefault="005B098C" w:rsidP="00F21D04">
            <w:pPr>
              <w:widowControl/>
              <w:spacing w:afterLines="0"/>
              <w:ind w:firstLine="561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5B098C" w:rsidTr="00F21D04">
        <w:trPr>
          <w:trHeight w:val="907"/>
          <w:jc w:val="center"/>
        </w:trPr>
        <w:tc>
          <w:tcPr>
            <w:tcW w:w="1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8C" w:rsidRPr="008F30D0" w:rsidRDefault="005B098C" w:rsidP="00F21D04">
            <w:pPr>
              <w:spacing w:afterLines="0"/>
              <w:ind w:firstLineChars="0" w:firstLine="0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永久聯絡地址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8C" w:rsidRPr="008F30D0" w:rsidRDefault="005B098C" w:rsidP="00F21D04">
            <w:pPr>
              <w:spacing w:afterLines="0"/>
              <w:ind w:firstLineChars="71" w:firstLine="199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B098C" w:rsidRDefault="005B098C" w:rsidP="00F21D04">
            <w:pPr>
              <w:widowControl/>
              <w:spacing w:afterLines="0"/>
              <w:ind w:firstLine="561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8F30D0" w:rsidTr="00F21D04">
        <w:trPr>
          <w:trHeight w:val="907"/>
          <w:jc w:val="center"/>
        </w:trPr>
        <w:tc>
          <w:tcPr>
            <w:tcW w:w="1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0D0" w:rsidRPr="008F30D0" w:rsidRDefault="008F30D0" w:rsidP="00F21D04">
            <w:pPr>
              <w:spacing w:afterLines="0"/>
              <w:ind w:firstLineChars="0" w:firstLine="0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F30D0">
              <w:rPr>
                <w:rFonts w:ascii="標楷體" w:hAnsi="標楷體" w:hint="eastAsia"/>
                <w:b/>
                <w:sz w:val="28"/>
                <w:szCs w:val="28"/>
              </w:rPr>
              <w:t>LINE ID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30D0" w:rsidRPr="008F30D0" w:rsidRDefault="008F30D0" w:rsidP="00F21D04">
            <w:pPr>
              <w:spacing w:afterLines="0"/>
              <w:ind w:firstLineChars="71" w:firstLine="199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F30D0" w:rsidRDefault="008F30D0" w:rsidP="00F21D04">
            <w:pPr>
              <w:spacing w:afterLines="0"/>
              <w:ind w:firstLineChars="0" w:firstLine="0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LINE姓名</w:t>
            </w:r>
          </w:p>
        </w:tc>
        <w:tc>
          <w:tcPr>
            <w:tcW w:w="30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8F30D0" w:rsidRDefault="008F30D0" w:rsidP="00F21D04">
            <w:pPr>
              <w:spacing w:afterLines="0"/>
              <w:ind w:firstLineChars="0" w:firstLine="0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  <w:tr w:rsidR="008F30D0" w:rsidTr="005B098C">
        <w:trPr>
          <w:trHeight w:val="907"/>
          <w:jc w:val="center"/>
        </w:trPr>
        <w:tc>
          <w:tcPr>
            <w:tcW w:w="1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30D0" w:rsidRPr="008F30D0" w:rsidRDefault="008F30D0" w:rsidP="00F21D04">
            <w:pPr>
              <w:spacing w:afterLines="0"/>
              <w:ind w:firstLineChars="0" w:firstLine="0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 w:rsidRPr="008F30D0">
              <w:rPr>
                <w:rFonts w:ascii="標楷體" w:hAnsi="標楷體" w:hint="eastAsia"/>
                <w:b/>
                <w:sz w:val="28"/>
                <w:szCs w:val="28"/>
              </w:rPr>
              <w:t>幼保系</w:t>
            </w:r>
            <w:r w:rsidR="005B098C">
              <w:rPr>
                <w:rFonts w:ascii="標楷體" w:hAnsi="標楷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80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5B098C" w:rsidRDefault="005B098C" w:rsidP="00F21D04">
            <w:pPr>
              <w:spacing w:afterLines="0"/>
              <w:ind w:firstLineChars="0" w:firstLine="0"/>
              <w:rPr>
                <w:rFonts w:ascii="標楷體" w:hAnsi="標楷體"/>
                <w:b/>
                <w:color w:val="BFBFBF"/>
                <w:sz w:val="28"/>
                <w:szCs w:val="28"/>
              </w:rPr>
            </w:pPr>
            <w:r w:rsidRPr="00F21D04">
              <w:rPr>
                <w:rFonts w:ascii="標楷體" w:hAnsi="標楷體" w:hint="eastAsia"/>
                <w:b/>
                <w:sz w:val="28"/>
                <w:szCs w:val="28"/>
              </w:rPr>
              <w:t>□日四技</w:t>
            </w:r>
            <w:r w:rsidR="00F21D04" w:rsidRPr="00F21D04"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Pr="00F21D04"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Pr="00F21D04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 xml:space="preserve">□進四技 </w:t>
            </w:r>
            <w:r w:rsidR="00F21D04" w:rsidRPr="00F21D04">
              <w:rPr>
                <w:rFonts w:ascii="標楷體" w:hAnsi="標楷體"/>
                <w:b/>
                <w:kern w:val="0"/>
                <w:sz w:val="28"/>
                <w:szCs w:val="28"/>
              </w:rPr>
              <w:t xml:space="preserve"> </w:t>
            </w:r>
            <w:r w:rsidRPr="00F21D04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 xml:space="preserve">□進二技 </w:t>
            </w:r>
            <w:r w:rsidRPr="00F21D04">
              <w:rPr>
                <w:rFonts w:ascii="標楷體" w:hAnsi="標楷體"/>
                <w:b/>
                <w:kern w:val="0"/>
                <w:sz w:val="28"/>
                <w:szCs w:val="28"/>
              </w:rPr>
              <w:t xml:space="preserve">  </w:t>
            </w:r>
            <w:r w:rsidR="00F21D04" w:rsidRPr="00F21D04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□研究所</w:t>
            </w:r>
          </w:p>
        </w:tc>
      </w:tr>
      <w:tr w:rsidR="005B098C" w:rsidTr="00F21D04">
        <w:trPr>
          <w:trHeight w:val="907"/>
          <w:jc w:val="center"/>
        </w:trPr>
        <w:tc>
          <w:tcPr>
            <w:tcW w:w="199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98C" w:rsidRPr="008F30D0" w:rsidRDefault="005B098C" w:rsidP="00F21D04">
            <w:pPr>
              <w:spacing w:afterLines="0"/>
              <w:ind w:firstLineChars="0" w:firstLine="0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入學學年度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098C" w:rsidRPr="00F13DC1" w:rsidRDefault="005B098C" w:rsidP="00F21D04">
            <w:pPr>
              <w:spacing w:afterLines="0"/>
              <w:ind w:firstLineChars="0" w:firstLine="0"/>
              <w:rPr>
                <w:rFonts w:ascii="標楷體" w:hAnsi="標楷體"/>
                <w:color w:val="BFBFB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098C" w:rsidRDefault="005B098C" w:rsidP="00F21D04">
            <w:pPr>
              <w:spacing w:afterLines="0"/>
              <w:ind w:firstLineChars="0" w:firstLine="0"/>
              <w:jc w:val="center"/>
              <w:rPr>
                <w:rFonts w:ascii="標楷體" w:hAnsi="標楷體"/>
                <w:b/>
                <w:color w:val="BFBFBF"/>
                <w:sz w:val="28"/>
                <w:szCs w:val="28"/>
              </w:rPr>
            </w:pPr>
            <w:r w:rsidRPr="005B098C">
              <w:rPr>
                <w:rFonts w:ascii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30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B098C" w:rsidRPr="00F13DC1" w:rsidRDefault="005B098C" w:rsidP="00F21D04">
            <w:pPr>
              <w:spacing w:afterLines="0"/>
              <w:ind w:firstLineChars="0" w:firstLine="0"/>
              <w:rPr>
                <w:rFonts w:ascii="標楷體" w:hAnsi="標楷體"/>
                <w:color w:val="BFBFBF"/>
                <w:sz w:val="28"/>
                <w:szCs w:val="28"/>
              </w:rPr>
            </w:pPr>
          </w:p>
        </w:tc>
      </w:tr>
      <w:tr w:rsidR="008F30D0" w:rsidTr="00F21D04">
        <w:trPr>
          <w:trHeight w:val="5695"/>
          <w:jc w:val="center"/>
        </w:trPr>
        <w:tc>
          <w:tcPr>
            <w:tcW w:w="199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:rsidR="008F30D0" w:rsidRDefault="008F30D0" w:rsidP="00F21D04">
            <w:pPr>
              <w:spacing w:afterLines="0"/>
              <w:ind w:firstLineChars="0" w:firstLine="0"/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對自己未來的規劃</w:t>
            </w:r>
          </w:p>
        </w:tc>
        <w:tc>
          <w:tcPr>
            <w:tcW w:w="8051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8F30D0" w:rsidRPr="00F21D04" w:rsidRDefault="008F30D0" w:rsidP="00F21D04">
            <w:pPr>
              <w:spacing w:afterLines="0"/>
              <w:ind w:firstLineChars="71" w:firstLine="199"/>
              <w:rPr>
                <w:rFonts w:ascii="標楷體" w:hAnsi="標楷體"/>
                <w:sz w:val="28"/>
                <w:szCs w:val="24"/>
              </w:rPr>
            </w:pPr>
          </w:p>
          <w:p w:rsidR="008F30D0" w:rsidRPr="00F21D04" w:rsidRDefault="008F30D0" w:rsidP="00F21D04">
            <w:pPr>
              <w:spacing w:afterLines="0"/>
              <w:ind w:firstLineChars="71" w:firstLine="199"/>
              <w:rPr>
                <w:rFonts w:ascii="標楷體" w:hAnsi="標楷體"/>
                <w:sz w:val="28"/>
                <w:szCs w:val="24"/>
              </w:rPr>
            </w:pPr>
          </w:p>
          <w:p w:rsidR="00F21D04" w:rsidRPr="00F21D04" w:rsidRDefault="00F21D04" w:rsidP="00F21D04">
            <w:pPr>
              <w:spacing w:afterLines="0"/>
              <w:ind w:firstLineChars="71" w:firstLine="199"/>
              <w:rPr>
                <w:rFonts w:ascii="標楷體" w:hAnsi="標楷體"/>
                <w:sz w:val="28"/>
                <w:szCs w:val="24"/>
              </w:rPr>
            </w:pPr>
          </w:p>
          <w:p w:rsidR="00F21D04" w:rsidRPr="00F21D04" w:rsidRDefault="00F21D04" w:rsidP="00F21D04">
            <w:pPr>
              <w:spacing w:afterLines="0"/>
              <w:ind w:firstLineChars="71" w:firstLine="199"/>
              <w:rPr>
                <w:rFonts w:ascii="標楷體" w:hAnsi="標楷體"/>
                <w:sz w:val="28"/>
                <w:szCs w:val="24"/>
              </w:rPr>
            </w:pPr>
          </w:p>
          <w:p w:rsidR="008F30D0" w:rsidRPr="00F21D04" w:rsidRDefault="008F30D0" w:rsidP="00F21D04">
            <w:pPr>
              <w:spacing w:afterLines="0"/>
              <w:ind w:firstLineChars="71" w:firstLine="199"/>
              <w:rPr>
                <w:rFonts w:ascii="標楷體" w:hAnsi="標楷體"/>
                <w:sz w:val="28"/>
                <w:szCs w:val="24"/>
              </w:rPr>
            </w:pPr>
          </w:p>
          <w:p w:rsidR="008F30D0" w:rsidRPr="00F21D04" w:rsidRDefault="008F30D0" w:rsidP="00F21D04">
            <w:pPr>
              <w:spacing w:afterLines="0"/>
              <w:ind w:firstLineChars="71" w:firstLine="199"/>
              <w:rPr>
                <w:rFonts w:ascii="標楷體" w:hAnsi="標楷體"/>
                <w:sz w:val="28"/>
                <w:szCs w:val="24"/>
              </w:rPr>
            </w:pPr>
          </w:p>
          <w:p w:rsidR="008F30D0" w:rsidRPr="00F21D04" w:rsidRDefault="008F30D0" w:rsidP="00F21D04">
            <w:pPr>
              <w:spacing w:afterLines="0"/>
              <w:ind w:firstLineChars="71" w:firstLine="199"/>
              <w:rPr>
                <w:rFonts w:ascii="標楷體" w:hAnsi="標楷體"/>
                <w:sz w:val="28"/>
                <w:szCs w:val="24"/>
              </w:rPr>
            </w:pPr>
          </w:p>
          <w:p w:rsidR="008F30D0" w:rsidRDefault="008F30D0" w:rsidP="00F21D04">
            <w:pPr>
              <w:spacing w:afterLines="0"/>
              <w:ind w:firstLineChars="0" w:firstLine="0"/>
              <w:rPr>
                <w:rFonts w:ascii="標楷體" w:hAnsi="標楷體"/>
                <w:b/>
                <w:sz w:val="28"/>
                <w:szCs w:val="28"/>
              </w:rPr>
            </w:pPr>
          </w:p>
        </w:tc>
      </w:tr>
    </w:tbl>
    <w:p w:rsidR="008F30D0" w:rsidRDefault="008F30D0">
      <w:pPr>
        <w:widowControl/>
        <w:spacing w:afterLines="0"/>
        <w:ind w:firstLineChars="0" w:firstLine="0"/>
        <w:jc w:val="left"/>
        <w:rPr>
          <w:sz w:val="22"/>
        </w:rPr>
      </w:pPr>
      <w:bookmarkStart w:id="0" w:name="_GoBack"/>
      <w:bookmarkEnd w:id="0"/>
    </w:p>
    <w:sectPr w:rsidR="008F30D0" w:rsidSect="00547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784" w:rsidRDefault="00256784" w:rsidP="00F60561">
      <w:pPr>
        <w:spacing w:after="120"/>
        <w:ind w:firstLine="480"/>
      </w:pPr>
      <w:r>
        <w:separator/>
      </w:r>
    </w:p>
  </w:endnote>
  <w:endnote w:type="continuationSeparator" w:id="0">
    <w:p w:rsidR="00256784" w:rsidRDefault="00256784" w:rsidP="00F60561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Default="00411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280562"/>
      <w:docPartObj>
        <w:docPartGallery w:val="Page Numbers (Bottom of Page)"/>
        <w:docPartUnique/>
      </w:docPartObj>
    </w:sdtPr>
    <w:sdtEndPr/>
    <w:sdtContent>
      <w:p w:rsidR="00411244" w:rsidRDefault="00411244">
        <w:pPr>
          <w:pStyle w:val="a5"/>
          <w:spacing w:after="120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4B7" w:rsidRPr="000A54B7">
          <w:rPr>
            <w:noProof/>
            <w:lang w:val="zh-TW"/>
          </w:rPr>
          <w:t>1</w:t>
        </w:r>
        <w:r>
          <w:fldChar w:fldCharType="end"/>
        </w:r>
      </w:p>
    </w:sdtContent>
  </w:sdt>
  <w:p w:rsidR="00411244" w:rsidRDefault="004112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Default="004112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784" w:rsidRDefault="00256784" w:rsidP="001D0093">
      <w:pPr>
        <w:spacing w:after="120"/>
        <w:ind w:firstLine="480"/>
      </w:pPr>
      <w:r>
        <w:separator/>
      </w:r>
    </w:p>
  </w:footnote>
  <w:footnote w:type="continuationSeparator" w:id="0">
    <w:p w:rsidR="00256784" w:rsidRDefault="00256784" w:rsidP="00F60561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Default="004112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Pr="001D0093" w:rsidRDefault="00411244">
    <w:pPr>
      <w:pStyle w:val="a3"/>
      <w:rPr>
        <w:rFonts w:ascii="標楷體" w:eastAsia="標楷體" w:hAnsi="標楷體"/>
        <w:b/>
      </w:rPr>
    </w:pPr>
    <w:r>
      <w:rPr>
        <w:noProof/>
      </w:rPr>
      <w:drawing>
        <wp:inline distT="0" distB="0" distL="0" distR="0" wp14:anchorId="651F380E" wp14:editId="79B65BB5">
          <wp:extent cx="520700" cy="510540"/>
          <wp:effectExtent l="0" t="0" r="0" b="3810"/>
          <wp:docPr id="2" name="圖片 1" descr="ted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ted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0093">
      <w:rPr>
        <w:rFonts w:ascii="標楷體" w:eastAsia="標楷體" w:hAnsi="標楷體" w:hint="eastAsia"/>
        <w:b/>
      </w:rPr>
      <w:t>明新科技大學師資培育中心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44" w:rsidRDefault="004112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BAA"/>
    <w:multiLevelType w:val="hybridMultilevel"/>
    <w:tmpl w:val="4EC89EEE"/>
    <w:lvl w:ilvl="0" w:tplc="9F006F4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65D60AE"/>
    <w:multiLevelType w:val="hybridMultilevel"/>
    <w:tmpl w:val="5544A0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E7497"/>
    <w:multiLevelType w:val="hybridMultilevel"/>
    <w:tmpl w:val="2EFAA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51C21"/>
    <w:multiLevelType w:val="hybridMultilevel"/>
    <w:tmpl w:val="CB226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4447E3"/>
    <w:multiLevelType w:val="hybridMultilevel"/>
    <w:tmpl w:val="2C88C4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773"/>
    <w:multiLevelType w:val="hybridMultilevel"/>
    <w:tmpl w:val="708C4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6341B9"/>
    <w:multiLevelType w:val="hybridMultilevel"/>
    <w:tmpl w:val="EC60E016"/>
    <w:lvl w:ilvl="0" w:tplc="50A419B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38635BB6"/>
    <w:multiLevelType w:val="hybridMultilevel"/>
    <w:tmpl w:val="D7D477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30734B"/>
    <w:multiLevelType w:val="hybridMultilevel"/>
    <w:tmpl w:val="BD723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C81B97"/>
    <w:multiLevelType w:val="hybridMultilevel"/>
    <w:tmpl w:val="3E06ED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F70DA98">
      <w:start w:val="1"/>
      <w:numFmt w:val="decimal"/>
      <w:lvlText w:val="%2."/>
      <w:lvlJc w:val="left"/>
      <w:pPr>
        <w:ind w:left="9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6636BD"/>
    <w:multiLevelType w:val="hybridMultilevel"/>
    <w:tmpl w:val="7400958C"/>
    <w:lvl w:ilvl="0" w:tplc="0409000F">
      <w:start w:val="1"/>
      <w:numFmt w:val="decimal"/>
      <w:lvlText w:val="%1."/>
      <w:lvlJc w:val="left"/>
      <w:pPr>
        <w:ind w:left="12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11" w15:restartNumberingAfterBreak="0">
    <w:nsid w:val="47067D45"/>
    <w:multiLevelType w:val="hybridMultilevel"/>
    <w:tmpl w:val="56E624B8"/>
    <w:lvl w:ilvl="0" w:tplc="AA60A1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CC42D5"/>
    <w:multiLevelType w:val="hybridMultilevel"/>
    <w:tmpl w:val="4E1631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B17684"/>
    <w:multiLevelType w:val="hybridMultilevel"/>
    <w:tmpl w:val="17904FEE"/>
    <w:lvl w:ilvl="0" w:tplc="4F225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412AC1"/>
    <w:multiLevelType w:val="hybridMultilevel"/>
    <w:tmpl w:val="B2FE536A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59E74BE7"/>
    <w:multiLevelType w:val="hybridMultilevel"/>
    <w:tmpl w:val="7D5CB738"/>
    <w:lvl w:ilvl="0" w:tplc="2D82507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890FF8"/>
    <w:multiLevelType w:val="hybridMultilevel"/>
    <w:tmpl w:val="8D929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6F05F9"/>
    <w:multiLevelType w:val="hybridMultilevel"/>
    <w:tmpl w:val="F0EAEC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7C5222"/>
    <w:multiLevelType w:val="hybridMultilevel"/>
    <w:tmpl w:val="0B04E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6A1FA0"/>
    <w:multiLevelType w:val="hybridMultilevel"/>
    <w:tmpl w:val="E4147B92"/>
    <w:lvl w:ilvl="0" w:tplc="AF70DA9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786258"/>
    <w:multiLevelType w:val="hybridMultilevel"/>
    <w:tmpl w:val="11B245B6"/>
    <w:lvl w:ilvl="0" w:tplc="AF70DA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A45AFF"/>
    <w:multiLevelType w:val="hybridMultilevel"/>
    <w:tmpl w:val="F5D44E9C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B71550"/>
    <w:multiLevelType w:val="hybridMultilevel"/>
    <w:tmpl w:val="80129B68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2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8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9"/>
  </w:num>
  <w:num w:numId="28">
    <w:abstractNumId w:val="1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93"/>
    <w:rsid w:val="00007CB8"/>
    <w:rsid w:val="000147F1"/>
    <w:rsid w:val="00057DED"/>
    <w:rsid w:val="00092A00"/>
    <w:rsid w:val="00096E36"/>
    <w:rsid w:val="000A35DD"/>
    <w:rsid w:val="000A54B7"/>
    <w:rsid w:val="000B0E1B"/>
    <w:rsid w:val="000B7105"/>
    <w:rsid w:val="000E7509"/>
    <w:rsid w:val="00115D95"/>
    <w:rsid w:val="00133BEE"/>
    <w:rsid w:val="0018039B"/>
    <w:rsid w:val="00190AD2"/>
    <w:rsid w:val="001A38C7"/>
    <w:rsid w:val="001C5F4D"/>
    <w:rsid w:val="001D0093"/>
    <w:rsid w:val="00216317"/>
    <w:rsid w:val="00256784"/>
    <w:rsid w:val="002A3134"/>
    <w:rsid w:val="002A53CA"/>
    <w:rsid w:val="002A58BA"/>
    <w:rsid w:val="002E1B24"/>
    <w:rsid w:val="003023D8"/>
    <w:rsid w:val="00312889"/>
    <w:rsid w:val="00345457"/>
    <w:rsid w:val="0035186C"/>
    <w:rsid w:val="00376A13"/>
    <w:rsid w:val="003771B0"/>
    <w:rsid w:val="00380D03"/>
    <w:rsid w:val="00381C8C"/>
    <w:rsid w:val="003C17F7"/>
    <w:rsid w:val="003C24C1"/>
    <w:rsid w:val="00406344"/>
    <w:rsid w:val="00411244"/>
    <w:rsid w:val="00420172"/>
    <w:rsid w:val="00424EBC"/>
    <w:rsid w:val="00424F61"/>
    <w:rsid w:val="004262FE"/>
    <w:rsid w:val="00426887"/>
    <w:rsid w:val="0043525D"/>
    <w:rsid w:val="00465A7E"/>
    <w:rsid w:val="004A2FE9"/>
    <w:rsid w:val="004A7700"/>
    <w:rsid w:val="004B2580"/>
    <w:rsid w:val="004B5A70"/>
    <w:rsid w:val="004C2BD9"/>
    <w:rsid w:val="004C3B86"/>
    <w:rsid w:val="004D7355"/>
    <w:rsid w:val="004F7F79"/>
    <w:rsid w:val="00525E2D"/>
    <w:rsid w:val="005471B2"/>
    <w:rsid w:val="00560033"/>
    <w:rsid w:val="00576BFB"/>
    <w:rsid w:val="005923F4"/>
    <w:rsid w:val="00595B4A"/>
    <w:rsid w:val="005A5A03"/>
    <w:rsid w:val="005B098C"/>
    <w:rsid w:val="005B6290"/>
    <w:rsid w:val="005C3D5A"/>
    <w:rsid w:val="006854C4"/>
    <w:rsid w:val="00725333"/>
    <w:rsid w:val="007969E4"/>
    <w:rsid w:val="007A23C4"/>
    <w:rsid w:val="007A551E"/>
    <w:rsid w:val="007A774F"/>
    <w:rsid w:val="007B0265"/>
    <w:rsid w:val="007C24F5"/>
    <w:rsid w:val="007C63C9"/>
    <w:rsid w:val="007D36DA"/>
    <w:rsid w:val="007D6E07"/>
    <w:rsid w:val="007E53C9"/>
    <w:rsid w:val="008055AC"/>
    <w:rsid w:val="00861FB0"/>
    <w:rsid w:val="00892530"/>
    <w:rsid w:val="0089368C"/>
    <w:rsid w:val="008B2FBF"/>
    <w:rsid w:val="008E19A2"/>
    <w:rsid w:val="008E381F"/>
    <w:rsid w:val="008F30D0"/>
    <w:rsid w:val="0091677A"/>
    <w:rsid w:val="00944AF6"/>
    <w:rsid w:val="00973F9A"/>
    <w:rsid w:val="009B14DA"/>
    <w:rsid w:val="009E4854"/>
    <w:rsid w:val="00A06FE1"/>
    <w:rsid w:val="00A163E9"/>
    <w:rsid w:val="00A26269"/>
    <w:rsid w:val="00A33E28"/>
    <w:rsid w:val="00A353F3"/>
    <w:rsid w:val="00A50F64"/>
    <w:rsid w:val="00A568E2"/>
    <w:rsid w:val="00AF3451"/>
    <w:rsid w:val="00B96C8A"/>
    <w:rsid w:val="00B978CB"/>
    <w:rsid w:val="00BA4584"/>
    <w:rsid w:val="00BC1F91"/>
    <w:rsid w:val="00BD67F6"/>
    <w:rsid w:val="00C160DB"/>
    <w:rsid w:val="00C43561"/>
    <w:rsid w:val="00C6645E"/>
    <w:rsid w:val="00C75E0D"/>
    <w:rsid w:val="00C94F45"/>
    <w:rsid w:val="00C970C1"/>
    <w:rsid w:val="00CA4B53"/>
    <w:rsid w:val="00CC3908"/>
    <w:rsid w:val="00CD2673"/>
    <w:rsid w:val="00D0594F"/>
    <w:rsid w:val="00D273DC"/>
    <w:rsid w:val="00D86D0E"/>
    <w:rsid w:val="00DA1006"/>
    <w:rsid w:val="00DC3A83"/>
    <w:rsid w:val="00DF02A6"/>
    <w:rsid w:val="00E03633"/>
    <w:rsid w:val="00E03837"/>
    <w:rsid w:val="00E10855"/>
    <w:rsid w:val="00E50F8C"/>
    <w:rsid w:val="00E73189"/>
    <w:rsid w:val="00E8550F"/>
    <w:rsid w:val="00EB24E1"/>
    <w:rsid w:val="00EF1992"/>
    <w:rsid w:val="00F118BB"/>
    <w:rsid w:val="00F13DC1"/>
    <w:rsid w:val="00F21D04"/>
    <w:rsid w:val="00F22C50"/>
    <w:rsid w:val="00F5743E"/>
    <w:rsid w:val="00F60561"/>
    <w:rsid w:val="00F65015"/>
    <w:rsid w:val="00F82A26"/>
    <w:rsid w:val="00FA753B"/>
    <w:rsid w:val="00FB4C85"/>
    <w:rsid w:val="00FC1F45"/>
    <w:rsid w:val="00FC3B76"/>
    <w:rsid w:val="00FD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66D8E"/>
  <w15:docId w15:val="{00BA64A3-833A-40EB-B8FD-D68B29EB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093"/>
    <w:pPr>
      <w:widowControl w:val="0"/>
      <w:spacing w:afterLines="50"/>
      <w:ind w:firstLineChars="200" w:firstLine="200"/>
      <w:jc w:val="both"/>
    </w:pPr>
    <w:rPr>
      <w:rFonts w:ascii="Calibri" w:eastAsia="標楷體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93"/>
    <w:pPr>
      <w:tabs>
        <w:tab w:val="center" w:pos="4153"/>
        <w:tab w:val="right" w:pos="8306"/>
      </w:tabs>
      <w:snapToGrid w:val="0"/>
      <w:spacing w:afterLines="0"/>
      <w:ind w:firstLineChars="0" w:firstLine="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1D00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0093"/>
    <w:pPr>
      <w:tabs>
        <w:tab w:val="center" w:pos="4153"/>
        <w:tab w:val="right" w:pos="8306"/>
      </w:tabs>
      <w:snapToGrid w:val="0"/>
      <w:spacing w:afterLines="0"/>
      <w:ind w:firstLineChars="0" w:firstLine="0"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1D00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0093"/>
    <w:pPr>
      <w:spacing w:afterLines="0"/>
      <w:ind w:firstLineChars="0" w:firstLine="0"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00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D009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1D00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353F3"/>
    <w:pPr>
      <w:ind w:leftChars="200" w:left="480"/>
    </w:pPr>
  </w:style>
  <w:style w:type="table" w:styleId="ab">
    <w:name w:val="Table Grid"/>
    <w:basedOn w:val="a1"/>
    <w:uiPriority w:val="59"/>
    <w:rsid w:val="00A0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06FE1"/>
    <w:pPr>
      <w:widowControl/>
      <w:spacing w:before="100" w:beforeAutospacing="1" w:afterLines="0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paragraph"/>
    <w:basedOn w:val="a"/>
    <w:rsid w:val="00A06FE1"/>
    <w:pPr>
      <w:widowControl/>
      <w:spacing w:before="100" w:beforeAutospacing="1" w:afterLines="0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0147F1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8F30D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8F30D0"/>
    <w:rPr>
      <w:rFonts w:ascii="Calibri" w:eastAsia="標楷體" w:hAnsi="Calibri" w:cs="Times New Roman"/>
      <w:szCs w:val="20"/>
    </w:rPr>
  </w:style>
  <w:style w:type="character" w:styleId="af">
    <w:name w:val="Emphasis"/>
    <w:qFormat/>
    <w:rsid w:val="008F30D0"/>
    <w:rPr>
      <w:b w:val="0"/>
      <w:bCs w:val="0"/>
      <w:i w:val="0"/>
      <w:iCs w:val="0"/>
      <w:color w:val="CC0033"/>
    </w:rPr>
  </w:style>
  <w:style w:type="paragraph" w:styleId="af0">
    <w:name w:val="Body Text"/>
    <w:basedOn w:val="a"/>
    <w:link w:val="af1"/>
    <w:unhideWhenUsed/>
    <w:rsid w:val="00973F9A"/>
    <w:pPr>
      <w:spacing w:afterLines="0" w:after="120"/>
      <w:ind w:firstLineChars="0" w:firstLine="0"/>
      <w:jc w:val="left"/>
    </w:pPr>
    <w:rPr>
      <w:rFonts w:ascii="Times New Roman" w:eastAsia="新細明體" w:hAnsi="Times New Roman"/>
      <w:kern w:val="0"/>
      <w:szCs w:val="24"/>
      <w:lang w:val="x-none" w:eastAsia="x-none"/>
    </w:rPr>
  </w:style>
  <w:style w:type="character" w:customStyle="1" w:styleId="af1">
    <w:name w:val="本文 字元"/>
    <w:basedOn w:val="a0"/>
    <w:link w:val="af0"/>
    <w:rsid w:val="00973F9A"/>
    <w:rPr>
      <w:rFonts w:ascii="Times New Roman" w:eastAsia="新細明體" w:hAnsi="Times New Roman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0EB2-032F-48FA-950F-44D3D90E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uiLin</dc:creator>
  <cp:lastModifiedBy>lucy</cp:lastModifiedBy>
  <cp:revision>3</cp:revision>
  <cp:lastPrinted>2021-06-03T03:16:00Z</cp:lastPrinted>
  <dcterms:created xsi:type="dcterms:W3CDTF">2022-06-10T00:30:00Z</dcterms:created>
  <dcterms:modified xsi:type="dcterms:W3CDTF">2022-06-10T00:32:00Z</dcterms:modified>
</cp:coreProperties>
</file>